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0763A" w:rsidRDefault="0020763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20763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4"/>
          <w:szCs w:val="24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20763A" w:rsidRDefault="0020763A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955"/>
        <w:gridCol w:w="3400"/>
        <w:gridCol w:w="25"/>
      </w:tblGrid>
      <w:tr w:rsidR="0020763A" w:rsidTr="003371EB">
        <w:trPr>
          <w:gridAfter w:val="1"/>
          <w:wAfter w:w="25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3371EB">
        <w:trPr>
          <w:gridAfter w:val="1"/>
          <w:wAfter w:w="25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 w:rsidP="00EB44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371EB">
              <w:rPr>
                <w:rFonts w:eastAsia="Times New Roman"/>
                <w:sz w:val="20"/>
                <w:szCs w:val="20"/>
              </w:rPr>
              <w:t>2</w:t>
            </w:r>
            <w:r w:rsidR="00EB44A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21, к. 2</w:t>
            </w: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 w:rsidP="0086600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3371EB" w:rsidRDefault="003371E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898"/>
        <w:gridCol w:w="57"/>
        <w:gridCol w:w="3400"/>
        <w:gridCol w:w="25"/>
        <w:gridCol w:w="83"/>
      </w:tblGrid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17,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 w:rsidP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.</w:t>
            </w:r>
            <w:r w:rsidR="00022D0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D73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.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563B" w:rsidRDefault="0001563B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trHeight w:val="291"/>
        </w:trPr>
        <w:tc>
          <w:tcPr>
            <w:tcW w:w="3717" w:type="dxa"/>
            <w:gridSpan w:val="4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8"/>
        <w:gridCol w:w="980"/>
        <w:gridCol w:w="2898"/>
        <w:gridCol w:w="3525"/>
        <w:gridCol w:w="40"/>
      </w:tblGrid>
      <w:tr w:rsidR="0001563B" w:rsidTr="00866003">
        <w:trPr>
          <w:trHeight w:val="44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1563B" w:rsidTr="00866003">
        <w:trPr>
          <w:trHeight w:val="260"/>
        </w:trPr>
        <w:tc>
          <w:tcPr>
            <w:tcW w:w="819" w:type="dxa"/>
            <w:vAlign w:val="bottom"/>
          </w:tcPr>
          <w:p w:rsidR="0001563B" w:rsidRDefault="0001563B"/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1563B" w:rsidTr="00866003">
        <w:trPr>
          <w:trHeight w:val="23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</w:tr>
      <w:tr w:rsidR="0001563B" w:rsidTr="00866003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.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47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2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A3A9E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BA3A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F31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3124B">
              <w:rPr>
                <w:rFonts w:eastAsia="Times New Roman"/>
                <w:sz w:val="20"/>
                <w:szCs w:val="20"/>
              </w:rPr>
              <w:t>2</w:t>
            </w:r>
            <w:r w:rsidR="00BA3A9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13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Pr="00EB44A0" w:rsidRDefault="00F3124B">
            <w:pPr>
              <w:ind w:left="80"/>
              <w:rPr>
                <w:sz w:val="20"/>
                <w:szCs w:val="20"/>
              </w:rPr>
            </w:pPr>
            <w:r w:rsidRPr="00EB44A0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22D00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01563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22D00">
              <w:rPr>
                <w:rFonts w:eastAsia="Times New Roman"/>
                <w:sz w:val="20"/>
                <w:szCs w:val="20"/>
              </w:rPr>
              <w:t>7.0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22D0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20763A" w:rsidTr="000E230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E2302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6148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86148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61487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61487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1487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9.2020</w:t>
            </w:r>
          </w:p>
        </w:tc>
      </w:tr>
      <w:tr w:rsidR="00861487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 w:rsidP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1.2019</w:t>
            </w:r>
          </w:p>
        </w:tc>
      </w:tr>
      <w:tr w:rsidR="00861487" w:rsidTr="0086148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593389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861487" w:rsidRPr="00593389" w:rsidRDefault="008614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61487" w:rsidRDefault="0086148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593389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487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/>
        </w:tc>
      </w:tr>
      <w:tr w:rsidR="00861487" w:rsidTr="005933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16"/>
                <w:szCs w:val="16"/>
              </w:rPr>
            </w:pPr>
          </w:p>
        </w:tc>
      </w:tr>
      <w:tr w:rsidR="00861487" w:rsidTr="0059338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61487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61487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61487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/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61487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61487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  <w:tr w:rsidR="00861487" w:rsidTr="0001563B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61487" w:rsidRDefault="00861487">
            <w:pPr>
              <w:rPr>
                <w:sz w:val="24"/>
                <w:szCs w:val="24"/>
              </w:rPr>
            </w:pPr>
          </w:p>
        </w:tc>
      </w:tr>
      <w:tr w:rsidR="00861487" w:rsidTr="0001563B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1487" w:rsidRDefault="00861487">
            <w:pPr>
              <w:rPr>
                <w:sz w:val="2"/>
                <w:szCs w:val="2"/>
              </w:rPr>
            </w:pPr>
          </w:p>
        </w:tc>
      </w:tr>
      <w:tr w:rsidR="00861487" w:rsidTr="0001563B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61487" w:rsidRDefault="008614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61487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61487" w:rsidRDefault="00861487">
            <w:pPr>
              <w:rPr>
                <w:sz w:val="3"/>
                <w:szCs w:val="3"/>
              </w:rPr>
            </w:pPr>
          </w:p>
        </w:tc>
      </w:tr>
    </w:tbl>
    <w:p w:rsidR="0020763A" w:rsidRDefault="00616B44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4144;visibility:visible;mso-wrap-distance-left:0;mso-wrap-distance-right:0;mso-position-horizontal-relative:page;mso-position-vertical-relative:page" from="20pt,19.75pt" to="20pt,160.25pt" o:allowincell="f" strokeweight=".5pt">
            <w10:wrap anchorx="page" anchory="page"/>
          </v:line>
        </w:pict>
      </w:r>
    </w:p>
    <w:p w:rsidR="0020763A" w:rsidRDefault="0001563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0763A" w:rsidRDefault="0020763A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ind w:right="360"/>
              <w:rPr>
                <w:sz w:val="20"/>
                <w:szCs w:val="20"/>
              </w:rPr>
            </w:pPr>
            <w:r w:rsidRPr="00866003">
              <w:rPr>
                <w:rFonts w:eastAsia="Times New Roman"/>
                <w:sz w:val="20"/>
                <w:szCs w:val="20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01563B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01563B"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 w:rsidP="0059338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1"/>
        <w:gridCol w:w="5998"/>
        <w:gridCol w:w="935"/>
        <w:gridCol w:w="1072"/>
        <w:gridCol w:w="1433"/>
        <w:gridCol w:w="1417"/>
      </w:tblGrid>
      <w:tr w:rsidR="00861487" w:rsidRPr="00861487" w:rsidTr="00861487">
        <w:trPr>
          <w:trHeight w:val="900"/>
        </w:trPr>
        <w:tc>
          <w:tcPr>
            <w:tcW w:w="645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61487" w:rsidRPr="00861487" w:rsidTr="00861487">
        <w:trPr>
          <w:trHeight w:val="510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878,34</w:t>
            </w:r>
          </w:p>
        </w:tc>
      </w:tr>
      <w:tr w:rsidR="00861487" w:rsidRPr="00861487" w:rsidTr="00861487">
        <w:trPr>
          <w:trHeight w:val="750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809,50</w:t>
            </w:r>
          </w:p>
        </w:tc>
      </w:tr>
      <w:tr w:rsidR="00861487" w:rsidRPr="00861487" w:rsidTr="00861487">
        <w:trPr>
          <w:trHeight w:val="750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428,99</w:t>
            </w:r>
          </w:p>
        </w:tc>
      </w:tr>
      <w:tr w:rsidR="00861487" w:rsidRPr="00861487" w:rsidTr="00861487">
        <w:trPr>
          <w:trHeight w:val="643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 527,39</w:t>
            </w:r>
          </w:p>
        </w:tc>
      </w:tr>
      <w:tr w:rsidR="00861487" w:rsidRPr="00861487" w:rsidTr="00861487">
        <w:trPr>
          <w:trHeight w:val="851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90,11</w:t>
            </w:r>
          </w:p>
        </w:tc>
      </w:tr>
      <w:tr w:rsidR="00861487" w:rsidRPr="00861487" w:rsidTr="00861487">
        <w:trPr>
          <w:trHeight w:val="1121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091,62</w:t>
            </w:r>
          </w:p>
        </w:tc>
      </w:tr>
      <w:tr w:rsidR="00861487" w:rsidRPr="00861487" w:rsidTr="00861487">
        <w:trPr>
          <w:trHeight w:val="1436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 359,20</w:t>
            </w:r>
          </w:p>
        </w:tc>
      </w:tr>
      <w:tr w:rsidR="00861487" w:rsidRPr="00861487" w:rsidTr="00861487">
        <w:trPr>
          <w:trHeight w:val="2218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 569,09</w:t>
            </w:r>
          </w:p>
        </w:tc>
      </w:tr>
      <w:tr w:rsidR="00861487" w:rsidRPr="00861487" w:rsidTr="00861487">
        <w:trPr>
          <w:trHeight w:val="750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7,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468,26</w:t>
            </w:r>
          </w:p>
        </w:tc>
      </w:tr>
      <w:tr w:rsidR="00861487" w:rsidRPr="00861487" w:rsidTr="00861487">
        <w:trPr>
          <w:trHeight w:val="285"/>
        </w:trPr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487" w:rsidRPr="00861487" w:rsidRDefault="00861487" w:rsidP="008614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4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5 922,50</w:t>
            </w:r>
          </w:p>
        </w:tc>
      </w:tr>
    </w:tbl>
    <w:p w:rsidR="0096367D" w:rsidRDefault="0096367D">
      <w:pPr>
        <w:spacing w:line="200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20763A" w:rsidRDefault="0020763A">
      <w:pPr>
        <w:spacing w:line="20" w:lineRule="exact"/>
        <w:rPr>
          <w:sz w:val="20"/>
          <w:szCs w:val="20"/>
        </w:rPr>
      </w:pPr>
    </w:p>
    <w:p w:rsidR="0001563B" w:rsidRDefault="0001563B" w:rsidP="0001563B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1563B" w:rsidTr="00E96C3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1563B" w:rsidTr="00E96C34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</w:tr>
      <w:tr w:rsidR="0001563B" w:rsidTr="00E96C34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</w:tr>
      <w:tr w:rsidR="0001563B" w:rsidTr="00E96C34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6367D">
              <w:rPr>
                <w:rFonts w:eastAsia="Times New Roman"/>
                <w:sz w:val="20"/>
                <w:szCs w:val="20"/>
              </w:rPr>
              <w:t>2</w:t>
            </w:r>
            <w:r w:rsidR="0086148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978"/>
        <w:gridCol w:w="3400"/>
        <w:gridCol w:w="16"/>
      </w:tblGrid>
      <w:tr w:rsidR="00F25526" w:rsidTr="00EB44A0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B100D1" w:rsidRDefault="00F25526" w:rsidP="00EB44A0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25526" w:rsidRPr="00620D85" w:rsidRDefault="00F25526" w:rsidP="00EB44A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25526" w:rsidTr="00EB44A0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F25526" w:rsidTr="00EB44A0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620D85" w:rsidRDefault="00F25526" w:rsidP="00EB44A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B100D1" w:rsidRDefault="00F25526" w:rsidP="00EB44A0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gridAfter w:val="1"/>
          <w:wAfter w:w="16" w:type="dxa"/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25526" w:rsidRDefault="00F25526" w:rsidP="00EB44A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25526" w:rsidTr="00EB44A0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25526" w:rsidTr="00EB44A0">
        <w:trPr>
          <w:trHeight w:val="367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25526" w:rsidRDefault="00F25526"/>
    <w:p w:rsidR="00F25526" w:rsidRDefault="00F25526"/>
    <w:p w:rsidR="00F25526" w:rsidRDefault="00F25526"/>
    <w:p w:rsidR="00F25526" w:rsidRDefault="00F25526"/>
    <w:p w:rsidR="00F25526" w:rsidRDefault="00F25526"/>
    <w:p w:rsidR="00F25526" w:rsidRDefault="00F25526"/>
    <w:p w:rsidR="00866003" w:rsidRDefault="00866003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2883"/>
        <w:gridCol w:w="1135"/>
        <w:gridCol w:w="2978"/>
        <w:gridCol w:w="3402"/>
      </w:tblGrid>
      <w:tr w:rsidR="00F25526" w:rsidTr="00EB44A0">
        <w:trPr>
          <w:trHeight w:val="29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25526" w:rsidTr="00EB44A0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B100D1" w:rsidRDefault="00F25526" w:rsidP="00EB44A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25526" w:rsidRPr="00620D85" w:rsidRDefault="00F25526" w:rsidP="00EB44A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25526" w:rsidTr="00EB44A0">
        <w:trPr>
          <w:trHeight w:val="1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F25526" w:rsidTr="00EB44A0">
        <w:trPr>
          <w:trHeight w:val="10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620D85" w:rsidRDefault="00F25526" w:rsidP="00EB44A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5526" w:rsidTr="00EB44A0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B100D1" w:rsidRDefault="00F25526" w:rsidP="00EB44A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25526" w:rsidTr="00EB44A0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25526" w:rsidRDefault="00F25526" w:rsidP="00EB44A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25526" w:rsidTr="00EB44A0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25526" w:rsidTr="00EB44A0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5526" w:rsidRDefault="00F25526" w:rsidP="00EB4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F25526" w:rsidRDefault="00F25526"/>
    <w:p w:rsidR="00F25526" w:rsidRDefault="00F25526"/>
    <w:p w:rsidR="00F25526" w:rsidRDefault="00F25526"/>
    <w:p w:rsidR="00F25526" w:rsidRDefault="00F25526"/>
    <w:p w:rsidR="00F25526" w:rsidRDefault="00F25526"/>
    <w:p w:rsidR="00F25526" w:rsidRDefault="00F25526"/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835"/>
        <w:gridCol w:w="3559"/>
      </w:tblGrid>
      <w:tr w:rsidR="00F25526" w:rsidTr="00EB44A0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F25526" w:rsidTr="00EB44A0">
        <w:trPr>
          <w:trHeight w:val="76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25526" w:rsidRPr="00620D85" w:rsidRDefault="00F25526" w:rsidP="00EB44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25526" w:rsidTr="00EB44A0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F25526" w:rsidTr="00EB44A0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620D85" w:rsidRDefault="00F25526" w:rsidP="00EB44A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B100D1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25526" w:rsidTr="00EB44A0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25526" w:rsidRDefault="00F25526" w:rsidP="00EB44A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25526" w:rsidTr="00EB4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25526" w:rsidTr="00EB4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25526" w:rsidRDefault="00F25526"/>
    <w:p w:rsidR="00F25526" w:rsidRDefault="00F25526"/>
    <w:p w:rsidR="00866003" w:rsidRDefault="00866003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58"/>
        <w:gridCol w:w="1141"/>
        <w:gridCol w:w="2835"/>
        <w:gridCol w:w="3543"/>
        <w:gridCol w:w="46"/>
      </w:tblGrid>
      <w:tr w:rsidR="00F25526" w:rsidTr="00EB44A0">
        <w:trPr>
          <w:gridAfter w:val="1"/>
          <w:wAfter w:w="46" w:type="dxa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right="46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25526" w:rsidTr="00EB44A0">
        <w:trPr>
          <w:gridAfter w:val="1"/>
          <w:wAfter w:w="46" w:type="dxa"/>
          <w:trHeight w:val="259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F25526" w:rsidTr="00EB44A0">
        <w:trPr>
          <w:gridAfter w:val="1"/>
          <w:wAfter w:w="46" w:type="dxa"/>
          <w:trHeight w:val="170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25526" w:rsidRDefault="00F25526" w:rsidP="00EB44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25526" w:rsidTr="00EB44A0">
        <w:trPr>
          <w:gridAfter w:val="1"/>
          <w:wAfter w:w="46" w:type="dxa"/>
          <w:trHeight w:val="553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25526" w:rsidTr="00EB4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18"/>
                <w:szCs w:val="18"/>
              </w:rPr>
            </w:pP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25526" w:rsidTr="00EB44A0">
        <w:trPr>
          <w:gridAfter w:val="1"/>
          <w:wAfter w:w="46" w:type="dxa"/>
          <w:trHeight w:val="52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25526" w:rsidRDefault="00F25526" w:rsidP="00EB44A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25526" w:rsidTr="00EB44A0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66003" w:rsidRDefault="00866003">
      <w:r>
        <w:br w:type="page"/>
      </w: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99"/>
        <w:gridCol w:w="1154"/>
        <w:gridCol w:w="2726"/>
        <w:gridCol w:w="3598"/>
      </w:tblGrid>
      <w:tr w:rsidR="00F25526" w:rsidTr="00EB44A0">
        <w:trPr>
          <w:trHeight w:val="14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  <w:p w:rsidR="00F25526" w:rsidRDefault="00F25526" w:rsidP="00EB44A0">
            <w:pPr>
              <w:rPr>
                <w:sz w:val="20"/>
                <w:szCs w:val="20"/>
              </w:rPr>
            </w:pPr>
          </w:p>
          <w:p w:rsidR="00F25526" w:rsidRDefault="00F25526" w:rsidP="00EB44A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25526" w:rsidRDefault="00F25526" w:rsidP="00EB44A0">
            <w:pPr>
              <w:rPr>
                <w:sz w:val="20"/>
                <w:szCs w:val="20"/>
              </w:rPr>
            </w:pPr>
          </w:p>
          <w:p w:rsidR="00F25526" w:rsidRDefault="00F25526" w:rsidP="00EB44A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25526" w:rsidTr="00EB44A0">
        <w:trPr>
          <w:trHeight w:val="3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25526" w:rsidTr="00EB44A0">
        <w:trPr>
          <w:trHeight w:val="10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5526" w:rsidRPr="0043658E" w:rsidTr="00EB44A0">
        <w:trPr>
          <w:trHeight w:val="182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F25526" w:rsidRPr="00620D85" w:rsidTr="00EB44A0">
        <w:trPr>
          <w:trHeight w:val="12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25526" w:rsidRPr="00620D85" w:rsidRDefault="00F25526" w:rsidP="00EB44A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F25526" w:rsidTr="00EB44A0">
        <w:trPr>
          <w:trHeight w:val="100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25526" w:rsidTr="00EB44A0">
        <w:trPr>
          <w:trHeight w:val="45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25526" w:rsidTr="00EB44A0">
        <w:trPr>
          <w:trHeight w:val="6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25526" w:rsidTr="00EB44A0">
        <w:trPr>
          <w:trHeight w:val="2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25526" w:rsidTr="00EB44A0">
        <w:trPr>
          <w:trHeight w:val="14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25526" w:rsidRPr="007C297A" w:rsidTr="00EB44A0">
        <w:trPr>
          <w:trHeight w:val="42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F25526" w:rsidRPr="0043658E" w:rsidTr="00EB44A0">
        <w:trPr>
          <w:trHeight w:val="150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</w:tr>
      <w:tr w:rsidR="00F25526" w:rsidRPr="007C297A" w:rsidTr="00EB44A0">
        <w:trPr>
          <w:trHeight w:val="144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7C297A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25526" w:rsidRPr="0043658E" w:rsidTr="00EB44A0">
        <w:trPr>
          <w:trHeight w:val="13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Pr="0043658E" w:rsidRDefault="00F25526" w:rsidP="00EB44A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526" w:rsidTr="00EB44A0">
        <w:trPr>
          <w:trHeight w:val="49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5526" w:rsidTr="00EB44A0">
        <w:trPr>
          <w:trHeight w:val="23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25526" w:rsidTr="00EB44A0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5526" w:rsidTr="00EB44A0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5526" w:rsidTr="00EB44A0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25526" w:rsidRDefault="00F25526" w:rsidP="00EB44A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25526" w:rsidTr="00EB44A0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25526" w:rsidRDefault="00F25526" w:rsidP="00EB44A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25526" w:rsidTr="00EB44A0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526" w:rsidRDefault="00F25526" w:rsidP="00EB44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526" w:rsidRDefault="00F25526" w:rsidP="00EB44A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66003" w:rsidRDefault="00866003">
      <w:r>
        <w:br w:type="page"/>
      </w:r>
    </w:p>
    <w:p w:rsidR="00866003" w:rsidRDefault="00866003">
      <w:pPr>
        <w:rPr>
          <w:rFonts w:eastAsia="Times New Roman"/>
          <w:sz w:val="20"/>
          <w:szCs w:val="20"/>
        </w:rPr>
      </w:pPr>
    </w:p>
    <w:p w:rsidR="0020763A" w:rsidRDefault="0001563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0763A" w:rsidRDefault="0020763A">
      <w:pPr>
        <w:spacing w:line="196" w:lineRule="exact"/>
        <w:rPr>
          <w:sz w:val="20"/>
          <w:szCs w:val="20"/>
        </w:rPr>
      </w:pPr>
    </w:p>
    <w:p w:rsidR="0020763A" w:rsidRDefault="0001563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20763A" w:rsidRDefault="0020763A">
      <w:pPr>
        <w:spacing w:line="192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0763A" w:rsidRDefault="0020763A">
      <w:pPr>
        <w:spacing w:line="240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20763A" w:rsidRDefault="0020763A">
      <w:pPr>
        <w:spacing w:line="19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0763A" w:rsidRDefault="0020763A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20763A" w:rsidTr="008660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866003" w:rsidRDefault="00866003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F2552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F255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F2552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F2552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0763A" w:rsidTr="00866003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34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5209,5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1379,53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41379,53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8538C9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156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120,7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0763A" w:rsidTr="00866003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9"/>
        <w:gridCol w:w="4678"/>
        <w:gridCol w:w="1069"/>
        <w:gridCol w:w="1000"/>
        <w:gridCol w:w="1656"/>
        <w:gridCol w:w="1159"/>
        <w:gridCol w:w="1235"/>
      </w:tblGrid>
      <w:tr w:rsidR="00EB44A0" w:rsidRPr="00EB44A0" w:rsidTr="00EB44A0">
        <w:trPr>
          <w:trHeight w:val="779"/>
        </w:trPr>
        <w:tc>
          <w:tcPr>
            <w:tcW w:w="945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95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110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560" w:type="dxa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867,58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93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226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316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11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159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271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11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99,38</w:t>
            </w:r>
          </w:p>
        </w:tc>
      </w:tr>
      <w:tr w:rsidR="00EB44A0" w:rsidRPr="00EB44A0" w:rsidTr="00EB44A0">
        <w:trPr>
          <w:trHeight w:val="13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413,25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 512,85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88,53</w:t>
            </w:r>
          </w:p>
        </w:tc>
      </w:tr>
      <w:tr w:rsidR="00EB44A0" w:rsidRPr="00EB44A0" w:rsidTr="00EB44A0">
        <w:trPr>
          <w:trHeight w:val="11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085,90</w:t>
            </w:r>
          </w:p>
        </w:tc>
      </w:tr>
      <w:tr w:rsidR="00EB44A0" w:rsidRPr="00EB44A0" w:rsidTr="00EB44A0">
        <w:trPr>
          <w:trHeight w:val="58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450,06</w:t>
            </w:r>
          </w:p>
        </w:tc>
      </w:tr>
      <w:tr w:rsidR="00EB44A0" w:rsidRPr="00EB44A0" w:rsidTr="00EB44A0">
        <w:trPr>
          <w:trHeight w:val="13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 258,00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04,94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39,65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76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57,53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703,03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03,03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487,2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18,0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77,13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9,16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19,45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стен,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ауров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апожка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12,34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6,1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3,0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унтовка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их поверхностей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,9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,31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9,36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1,27</w:t>
            </w:r>
          </w:p>
        </w:tc>
      </w:tr>
      <w:tr w:rsidR="00EB44A0" w:rsidRPr="00EB44A0" w:rsidTr="00EB44A0">
        <w:trPr>
          <w:trHeight w:val="93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,76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76</w:t>
            </w:r>
          </w:p>
        </w:tc>
      </w:tr>
      <w:tr w:rsidR="00EB44A0" w:rsidRPr="00EB44A0" w:rsidTr="00EB44A0">
        <w:trPr>
          <w:trHeight w:val="93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 043,61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845,44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45,44</w:t>
            </w:r>
          </w:p>
        </w:tc>
      </w:tr>
      <w:tr w:rsidR="00EB44A0" w:rsidRPr="00EB44A0" w:rsidTr="00EB44A0">
        <w:trPr>
          <w:trHeight w:val="93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 873,53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930,00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448,11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430,50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35,59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5,96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654,55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ьевой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32,95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388,85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EB44A0" w:rsidRPr="00EB44A0" w:rsidTr="00EB44A0">
        <w:trPr>
          <w:trHeight w:val="93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 281,24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EB44A0" w:rsidRPr="00EB44A0" w:rsidTr="00EB44A0">
        <w:trPr>
          <w:trHeight w:val="70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43,12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0,01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144,44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EB44A0" w:rsidRPr="00EB44A0" w:rsidTr="00EB44A0">
        <w:trPr>
          <w:trHeight w:val="480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6,61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6,61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65</w:t>
            </w:r>
          </w:p>
        </w:tc>
      </w:tr>
      <w:tr w:rsidR="00EB44A0" w:rsidRPr="00EB44A0" w:rsidTr="00EB44A0">
        <w:trPr>
          <w:trHeight w:val="255"/>
        </w:trPr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EB44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66,80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,02</w:t>
            </w:r>
          </w:p>
        </w:tc>
        <w:tc>
          <w:tcPr>
            <w:tcW w:w="0" w:type="auto"/>
            <w:hideMark/>
          </w:tcPr>
          <w:p w:rsidR="00EB44A0" w:rsidRPr="00EB44A0" w:rsidRDefault="00EB44A0" w:rsidP="00EB44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4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3 219,17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26" w:lineRule="exact"/>
        <w:rPr>
          <w:sz w:val="20"/>
          <w:szCs w:val="20"/>
        </w:rPr>
      </w:pPr>
    </w:p>
    <w:p w:rsidR="00EB44A0" w:rsidRDefault="00EB44A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EB44A0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4A0">
              <w:rPr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 w:rsidP="000A0098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EB44A0" w:rsidRDefault="00EB44A0" w:rsidP="00EB44A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EB44A0">
              <w:rPr>
                <w:rFonts w:ascii="Calibri" w:hAnsi="Calibri" w:cs="Calibri"/>
                <w:bCs/>
                <w:color w:val="000000"/>
              </w:rPr>
              <w:t>6702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7086,4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151,1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891,8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7086,4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151,1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EB44A0">
        <w:trPr>
          <w:trHeight w:val="1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7891,8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3B35F2" w:rsidRDefault="00ED7A14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13,8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010,20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004,03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41,7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010,2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004,0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D7A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241,7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Pr="003B35F2" w:rsidRDefault="000A0098" w:rsidP="00ED7A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763A" w:rsidRPr="00FF4011" w:rsidRDefault="00FF4011" w:rsidP="00ED7A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4011">
              <w:rPr>
                <w:rFonts w:ascii="Arial" w:hAnsi="Arial" w:cs="Arial"/>
                <w:bCs/>
                <w:sz w:val="20"/>
                <w:szCs w:val="20"/>
              </w:rPr>
              <w:t>401,2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095,13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0484,7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3166,5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095,1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0484,7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3166,5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Pr="00FF4011" w:rsidRDefault="000A0098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FF4011" w:rsidRDefault="00FF4011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011">
              <w:rPr>
                <w:rFonts w:ascii="Arial" w:hAnsi="Arial" w:cs="Arial"/>
                <w:bCs/>
                <w:sz w:val="20"/>
                <w:szCs w:val="20"/>
              </w:rPr>
              <w:t>1572,1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9069,8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3278,90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895,0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9069,8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3278,9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895,0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Default="000A0098" w:rsidP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FF4011" w:rsidRDefault="00FF4011" w:rsidP="00FF40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6,1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7224,1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2371,6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589,7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7224,1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2371,6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589,7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618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</w:tbl>
    <w:p w:rsidR="0020763A" w:rsidRDefault="0020763A" w:rsidP="008538C9">
      <w:pPr>
        <w:spacing w:line="200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63A"/>
    <w:rsid w:val="0001563B"/>
    <w:rsid w:val="00022D00"/>
    <w:rsid w:val="000A0098"/>
    <w:rsid w:val="000E2302"/>
    <w:rsid w:val="00134CAA"/>
    <w:rsid w:val="00184B4D"/>
    <w:rsid w:val="001C5D49"/>
    <w:rsid w:val="0020763A"/>
    <w:rsid w:val="00247A2D"/>
    <w:rsid w:val="00261848"/>
    <w:rsid w:val="002B049C"/>
    <w:rsid w:val="0032195A"/>
    <w:rsid w:val="003371EB"/>
    <w:rsid w:val="003A03B0"/>
    <w:rsid w:val="003B35F2"/>
    <w:rsid w:val="00474CC2"/>
    <w:rsid w:val="00544E6C"/>
    <w:rsid w:val="00593389"/>
    <w:rsid w:val="00616B44"/>
    <w:rsid w:val="007D0685"/>
    <w:rsid w:val="007D3166"/>
    <w:rsid w:val="008252B1"/>
    <w:rsid w:val="008538C9"/>
    <w:rsid w:val="00861487"/>
    <w:rsid w:val="00866003"/>
    <w:rsid w:val="0096367D"/>
    <w:rsid w:val="009F6D0D"/>
    <w:rsid w:val="00BA3A9E"/>
    <w:rsid w:val="00D008DE"/>
    <w:rsid w:val="00D70995"/>
    <w:rsid w:val="00D735D2"/>
    <w:rsid w:val="00DA09E8"/>
    <w:rsid w:val="00E96C34"/>
    <w:rsid w:val="00EB44A0"/>
    <w:rsid w:val="00ED7A14"/>
    <w:rsid w:val="00F11657"/>
    <w:rsid w:val="00F124FC"/>
    <w:rsid w:val="00F25526"/>
    <w:rsid w:val="00F3124B"/>
    <w:rsid w:val="00FA72F7"/>
    <w:rsid w:val="00FC6695"/>
    <w:rsid w:val="00FF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25526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661-D1F9-4E38-A0ED-B5C203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6966</Words>
  <Characters>3970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dcterms:created xsi:type="dcterms:W3CDTF">2019-12-26T12:43:00Z</dcterms:created>
  <dcterms:modified xsi:type="dcterms:W3CDTF">2022-02-21T13:02:00Z</dcterms:modified>
</cp:coreProperties>
</file>